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0711F" w:rsidRPr="0000711F" w:rsidTr="0000711F">
        <w:tc>
          <w:tcPr>
            <w:tcW w:w="4606" w:type="dxa"/>
          </w:tcPr>
          <w:p w:rsidR="0000711F" w:rsidRPr="0000711F" w:rsidRDefault="0000711F">
            <w:pPr>
              <w:rPr>
                <w:rFonts w:cs="Times New Roman"/>
                <w:i/>
              </w:rPr>
            </w:pPr>
            <w:r w:rsidRPr="0000711F">
              <w:rPr>
                <w:rFonts w:cs="Times New Roman"/>
                <w:i/>
              </w:rPr>
              <w:t>Autor zadania: Jakub Bachurski</w:t>
            </w:r>
          </w:p>
        </w:tc>
        <w:tc>
          <w:tcPr>
            <w:tcW w:w="4606" w:type="dxa"/>
          </w:tcPr>
          <w:p w:rsidR="0000711F" w:rsidRPr="0000711F" w:rsidRDefault="008E1DCF" w:rsidP="0000711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TIME \@ "d MMMM yyyy" </w:instrText>
            </w:r>
            <w:r>
              <w:rPr>
                <w:rFonts w:cs="Times New Roman"/>
              </w:rPr>
              <w:fldChar w:fldCharType="separate"/>
            </w:r>
            <w:r w:rsidR="002C629A">
              <w:rPr>
                <w:rFonts w:cs="Times New Roman"/>
                <w:noProof/>
              </w:rPr>
              <w:t>1 czerwca 2018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 xml:space="preserve"> </w:t>
            </w:r>
            <w:r w:rsidR="00BB1EC8">
              <w:rPr>
                <w:rFonts w:cs="Times New Roman"/>
              </w:rPr>
              <w:t>(wersja 1.0)</w:t>
            </w:r>
          </w:p>
        </w:tc>
      </w:tr>
    </w:tbl>
    <w:p w:rsidR="00BB6C8B" w:rsidRPr="0000711F" w:rsidRDefault="00BB6C8B">
      <w:pPr>
        <w:rPr>
          <w:rFonts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B6C8B" w:rsidTr="00BB6C8B">
        <w:tc>
          <w:tcPr>
            <w:tcW w:w="4606" w:type="dxa"/>
          </w:tcPr>
          <w:p w:rsidR="00BB6C8B" w:rsidRDefault="00BB6C8B" w:rsidP="00250A4B">
            <w:pPr>
              <w:rPr>
                <w:rFonts w:cs="Times New Roman"/>
              </w:rPr>
            </w:pPr>
            <w:r w:rsidRPr="0000711F">
              <w:rPr>
                <w:rFonts w:cs="Times New Roman"/>
              </w:rPr>
              <w:t xml:space="preserve">Dostępna pamięć: </w:t>
            </w:r>
            <w:r w:rsidR="00250A4B">
              <w:rPr>
                <w:rFonts w:cs="Times New Roman"/>
              </w:rPr>
              <w:t xml:space="preserve">&lt;MEMORY_LIMIT&gt; </w:t>
            </w:r>
            <w:r w:rsidRPr="0000711F">
              <w:rPr>
                <w:rFonts w:cs="Times New Roman"/>
              </w:rPr>
              <w:t>MB</w:t>
            </w:r>
          </w:p>
        </w:tc>
        <w:tc>
          <w:tcPr>
            <w:tcW w:w="4606" w:type="dxa"/>
          </w:tcPr>
          <w:p w:rsidR="00BB6C8B" w:rsidRDefault="00F02EFD" w:rsidP="00BB6C8B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Limit czasu: &lt;TIME_LIMIT&gt;</w:t>
            </w:r>
            <w:r w:rsidR="00BB6C8B">
              <w:rPr>
                <w:rFonts w:cs="Times New Roman"/>
              </w:rPr>
              <w:t xml:space="preserve"> sekund</w:t>
            </w:r>
          </w:p>
        </w:tc>
      </w:tr>
    </w:tbl>
    <w:p w:rsidR="0000711F" w:rsidRPr="00F402ED" w:rsidRDefault="001A6990" w:rsidP="0000711F">
      <w:pPr>
        <w:jc w:val="center"/>
        <w:rPr>
          <w:rFonts w:cs="Times New Roman"/>
          <w:i/>
          <w:sz w:val="52"/>
          <w:szCs w:val="52"/>
        </w:rPr>
      </w:pPr>
      <w:r>
        <w:rPr>
          <w:rFonts w:cs="Times New Roman"/>
          <w:i/>
          <w:sz w:val="52"/>
          <w:szCs w:val="52"/>
        </w:rPr>
        <w:t>&lt;TITLE&gt;</w:t>
      </w:r>
    </w:p>
    <w:p w:rsidR="001A6990" w:rsidRPr="001A6990" w:rsidRDefault="00315FC7" w:rsidP="002C55F4">
      <w:r>
        <w:t>&lt;TEXT&gt;</w:t>
      </w:r>
    </w:p>
    <w:p w:rsidR="00625166" w:rsidRPr="00F402ED" w:rsidRDefault="00625166" w:rsidP="00625166">
      <w:pPr>
        <w:pStyle w:val="Nagwek1"/>
        <w:rPr>
          <w:szCs w:val="24"/>
        </w:rPr>
      </w:pPr>
      <w:r w:rsidRPr="00F402ED">
        <w:rPr>
          <w:szCs w:val="24"/>
        </w:rPr>
        <w:t>Wejście</w:t>
      </w:r>
    </w:p>
    <w:p w:rsidR="00C363C6" w:rsidRPr="00BD3776" w:rsidRDefault="00315FC7" w:rsidP="00B325BD">
      <w:r>
        <w:t>&lt;IN_TEXT&gt;</w:t>
      </w:r>
      <w:bookmarkStart w:id="0" w:name="_GoBack"/>
      <w:bookmarkEnd w:id="0"/>
    </w:p>
    <w:p w:rsidR="00EF6422" w:rsidRPr="00F402ED" w:rsidRDefault="00EF6422" w:rsidP="00EF6422">
      <w:pPr>
        <w:pStyle w:val="Nagwek1"/>
        <w:rPr>
          <w:szCs w:val="24"/>
        </w:rPr>
      </w:pPr>
      <w:r w:rsidRPr="00F402ED">
        <w:rPr>
          <w:szCs w:val="24"/>
        </w:rPr>
        <w:t>Wyjście</w:t>
      </w:r>
    </w:p>
    <w:p w:rsidR="00EF6422" w:rsidRDefault="00315FC7" w:rsidP="00EF6422">
      <w:r>
        <w:t>&lt;OUT_TEXT&gt;</w:t>
      </w:r>
    </w:p>
    <w:p w:rsidR="00934A4E" w:rsidRPr="00F402ED" w:rsidRDefault="00542E95" w:rsidP="00542E95">
      <w:pPr>
        <w:pStyle w:val="Nagwek1"/>
        <w:rPr>
          <w:szCs w:val="24"/>
        </w:rPr>
      </w:pPr>
      <w:r w:rsidRPr="00F402ED">
        <w:rPr>
          <w:szCs w:val="24"/>
        </w:rPr>
        <w:t>Przykła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C1F19" w:rsidTr="008C1F19">
        <w:tc>
          <w:tcPr>
            <w:tcW w:w="4606" w:type="dxa"/>
          </w:tcPr>
          <w:p w:rsidR="008C1F19" w:rsidRPr="008C1F19" w:rsidRDefault="008C1F19" w:rsidP="008C1F1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8C1F19">
              <w:rPr>
                <w:rFonts w:ascii="Consolas" w:hAnsi="Consolas" w:cs="Consolas"/>
                <w:sz w:val="16"/>
                <w:szCs w:val="16"/>
              </w:rPr>
              <w:t>Wejście</w:t>
            </w:r>
          </w:p>
        </w:tc>
        <w:tc>
          <w:tcPr>
            <w:tcW w:w="4606" w:type="dxa"/>
          </w:tcPr>
          <w:p w:rsidR="008C1F19" w:rsidRPr="008C1F19" w:rsidRDefault="008C1F19" w:rsidP="008C1F1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8C1F19">
              <w:rPr>
                <w:rFonts w:ascii="Consolas" w:hAnsi="Consolas" w:cs="Consolas"/>
                <w:sz w:val="16"/>
                <w:szCs w:val="16"/>
              </w:rPr>
              <w:t>Wyjście</w:t>
            </w:r>
          </w:p>
        </w:tc>
      </w:tr>
      <w:tr w:rsidR="008C1F19" w:rsidTr="008C1F19">
        <w:tc>
          <w:tcPr>
            <w:tcW w:w="4606" w:type="dxa"/>
          </w:tcPr>
          <w:p w:rsidR="008C1F19" w:rsidRPr="008C1F19" w:rsidRDefault="00C11CC0" w:rsidP="002C629A">
            <w:pPr>
              <w:pStyle w:val="TestData"/>
            </w:pPr>
            <w:r>
              <w:t>&lt;TEST_INPUT_</w:t>
            </w:r>
            <w:r w:rsidR="00DE30F8">
              <w:t>1&gt;</w:t>
            </w:r>
          </w:p>
        </w:tc>
        <w:tc>
          <w:tcPr>
            <w:tcW w:w="4606" w:type="dxa"/>
          </w:tcPr>
          <w:p w:rsidR="008C1F19" w:rsidRPr="008C1F19" w:rsidRDefault="00C11CC0" w:rsidP="0041389D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r w:rsidR="0041389D">
              <w:rPr>
                <w:rFonts w:ascii="Consolas" w:hAnsi="Consolas" w:cs="Consolas"/>
                <w:sz w:val="16"/>
                <w:szCs w:val="16"/>
              </w:rPr>
              <w:t>TEST_OUTPUT</w:t>
            </w:r>
            <w:r>
              <w:rPr>
                <w:rFonts w:ascii="Consolas" w:hAnsi="Consolas" w:cs="Consolas"/>
                <w:sz w:val="16"/>
                <w:szCs w:val="16"/>
              </w:rPr>
              <w:t>_</w:t>
            </w:r>
            <w:r w:rsidR="00DE30F8">
              <w:rPr>
                <w:rFonts w:ascii="Consolas" w:hAnsi="Consolas" w:cs="Consolas"/>
                <w:sz w:val="16"/>
                <w:szCs w:val="16"/>
              </w:rPr>
              <w:t>1&gt;</w:t>
            </w:r>
          </w:p>
        </w:tc>
      </w:tr>
      <w:tr w:rsidR="008C1F19" w:rsidTr="00276AB1">
        <w:tc>
          <w:tcPr>
            <w:tcW w:w="4606" w:type="dxa"/>
          </w:tcPr>
          <w:p w:rsidR="008C1F19" w:rsidRPr="008C1F19" w:rsidRDefault="008C1F19" w:rsidP="00276AB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8C1F19">
              <w:rPr>
                <w:rFonts w:ascii="Consolas" w:hAnsi="Consolas" w:cs="Consolas"/>
                <w:sz w:val="16"/>
                <w:szCs w:val="16"/>
              </w:rPr>
              <w:t>Wejście</w:t>
            </w:r>
          </w:p>
        </w:tc>
        <w:tc>
          <w:tcPr>
            <w:tcW w:w="4606" w:type="dxa"/>
          </w:tcPr>
          <w:p w:rsidR="008C1F19" w:rsidRPr="008C1F19" w:rsidRDefault="008C1F19" w:rsidP="00276AB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8C1F19">
              <w:rPr>
                <w:rFonts w:ascii="Consolas" w:hAnsi="Consolas" w:cs="Consolas"/>
                <w:sz w:val="16"/>
                <w:szCs w:val="16"/>
              </w:rPr>
              <w:t>Wyjście</w:t>
            </w:r>
          </w:p>
        </w:tc>
      </w:tr>
      <w:tr w:rsidR="008C1F19" w:rsidTr="00276AB1">
        <w:tc>
          <w:tcPr>
            <w:tcW w:w="4606" w:type="dxa"/>
          </w:tcPr>
          <w:p w:rsidR="008C1F19" w:rsidRPr="008C1F19" w:rsidRDefault="00C11CC0" w:rsidP="00944C9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&lt;TEST_</w:t>
            </w:r>
            <w:r w:rsidR="00DE30F8">
              <w:rPr>
                <w:rFonts w:ascii="Consolas" w:hAnsi="Consolas" w:cs="Consolas"/>
                <w:sz w:val="16"/>
                <w:szCs w:val="16"/>
              </w:rPr>
              <w:t>IN</w:t>
            </w:r>
            <w:r>
              <w:rPr>
                <w:rFonts w:ascii="Consolas" w:hAnsi="Consolas" w:cs="Consolas"/>
                <w:sz w:val="16"/>
                <w:szCs w:val="16"/>
              </w:rPr>
              <w:t>PUT_</w:t>
            </w:r>
            <w:r w:rsidR="00DE30F8">
              <w:rPr>
                <w:rFonts w:ascii="Consolas" w:hAnsi="Consolas" w:cs="Consolas"/>
                <w:sz w:val="16"/>
                <w:szCs w:val="16"/>
              </w:rPr>
              <w:t>2&gt;</w:t>
            </w:r>
          </w:p>
        </w:tc>
        <w:tc>
          <w:tcPr>
            <w:tcW w:w="4606" w:type="dxa"/>
          </w:tcPr>
          <w:p w:rsidR="008C1F19" w:rsidRPr="008C1F19" w:rsidRDefault="00C11CC0" w:rsidP="00276AB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&lt;TEST_OUTPUT_</w:t>
            </w:r>
            <w:r w:rsidR="00DE30F8">
              <w:rPr>
                <w:rFonts w:ascii="Consolas" w:hAnsi="Consolas" w:cs="Consolas"/>
                <w:sz w:val="16"/>
                <w:szCs w:val="16"/>
              </w:rPr>
              <w:t>2&gt;</w:t>
            </w:r>
          </w:p>
        </w:tc>
      </w:tr>
    </w:tbl>
    <w:p w:rsidR="002121F4" w:rsidRDefault="002121F4" w:rsidP="00E501DB"/>
    <w:p w:rsidR="002121F4" w:rsidRPr="00F402ED" w:rsidRDefault="002121F4" w:rsidP="002121F4">
      <w:pPr>
        <w:pStyle w:val="Nagwek1"/>
        <w:rPr>
          <w:szCs w:val="24"/>
        </w:rPr>
      </w:pPr>
      <w:r w:rsidRPr="00F402ED">
        <w:rPr>
          <w:szCs w:val="24"/>
        </w:rPr>
        <w:t>Wyjaśnienie do przykładu</w:t>
      </w:r>
    </w:p>
    <w:p w:rsidR="00625166" w:rsidRPr="00625166" w:rsidRDefault="00517130" w:rsidP="00625166">
      <w:r>
        <w:t>&lt;EXPLANATION_TEXT&gt;</w:t>
      </w:r>
    </w:p>
    <w:sectPr w:rsidR="00625166" w:rsidRPr="006251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902" w:rsidRDefault="00553902" w:rsidP="0000711F">
      <w:pPr>
        <w:spacing w:after="0" w:line="240" w:lineRule="auto"/>
      </w:pPr>
      <w:r>
        <w:separator/>
      </w:r>
    </w:p>
  </w:endnote>
  <w:endnote w:type="continuationSeparator" w:id="0">
    <w:p w:rsidR="00553902" w:rsidRDefault="00553902" w:rsidP="0000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998073"/>
      <w:docPartObj>
        <w:docPartGallery w:val="Page Numbers (Bottom of Page)"/>
        <w:docPartUnique/>
      </w:docPartObj>
    </w:sdtPr>
    <w:sdtEndPr/>
    <w:sdtContent>
      <w:p w:rsidR="00944C99" w:rsidRDefault="00944C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776">
          <w:rPr>
            <w:noProof/>
          </w:rPr>
          <w:t>1</w:t>
        </w:r>
        <w:r>
          <w:fldChar w:fldCharType="end"/>
        </w:r>
      </w:p>
    </w:sdtContent>
  </w:sdt>
  <w:p w:rsidR="00944C99" w:rsidRDefault="00944C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902" w:rsidRDefault="00553902" w:rsidP="0000711F">
      <w:pPr>
        <w:spacing w:after="0" w:line="240" w:lineRule="auto"/>
      </w:pPr>
      <w:r>
        <w:separator/>
      </w:r>
    </w:p>
  </w:footnote>
  <w:footnote w:type="continuationSeparator" w:id="0">
    <w:p w:rsidR="00553902" w:rsidRDefault="00553902" w:rsidP="0000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4555B"/>
    <w:multiLevelType w:val="hybridMultilevel"/>
    <w:tmpl w:val="AD4C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B2"/>
    <w:rsid w:val="0000711F"/>
    <w:rsid w:val="00057B37"/>
    <w:rsid w:val="0010497C"/>
    <w:rsid w:val="00114591"/>
    <w:rsid w:val="001248A0"/>
    <w:rsid w:val="001A6990"/>
    <w:rsid w:val="001B17F5"/>
    <w:rsid w:val="001D0ABF"/>
    <w:rsid w:val="00210DAA"/>
    <w:rsid w:val="002121F4"/>
    <w:rsid w:val="00250A4B"/>
    <w:rsid w:val="00257024"/>
    <w:rsid w:val="002C55F4"/>
    <w:rsid w:val="002C629A"/>
    <w:rsid w:val="002E56E9"/>
    <w:rsid w:val="00315FC7"/>
    <w:rsid w:val="00325495"/>
    <w:rsid w:val="00332EC7"/>
    <w:rsid w:val="0034535B"/>
    <w:rsid w:val="003C0040"/>
    <w:rsid w:val="003C375E"/>
    <w:rsid w:val="0041389D"/>
    <w:rsid w:val="00433C9B"/>
    <w:rsid w:val="004A4B34"/>
    <w:rsid w:val="004B0EAB"/>
    <w:rsid w:val="004B17F6"/>
    <w:rsid w:val="004E531D"/>
    <w:rsid w:val="004E6250"/>
    <w:rsid w:val="004F55F8"/>
    <w:rsid w:val="00517130"/>
    <w:rsid w:val="00542E95"/>
    <w:rsid w:val="00553902"/>
    <w:rsid w:val="00575547"/>
    <w:rsid w:val="00593D04"/>
    <w:rsid w:val="005B10E5"/>
    <w:rsid w:val="005E5DC4"/>
    <w:rsid w:val="005F47E5"/>
    <w:rsid w:val="00611594"/>
    <w:rsid w:val="00625166"/>
    <w:rsid w:val="0068236D"/>
    <w:rsid w:val="006972FA"/>
    <w:rsid w:val="00697BA3"/>
    <w:rsid w:val="006A2098"/>
    <w:rsid w:val="006A63A9"/>
    <w:rsid w:val="006B319C"/>
    <w:rsid w:val="006D6F0A"/>
    <w:rsid w:val="006D77FC"/>
    <w:rsid w:val="006D7A49"/>
    <w:rsid w:val="00704680"/>
    <w:rsid w:val="0076164F"/>
    <w:rsid w:val="00804162"/>
    <w:rsid w:val="00806B9F"/>
    <w:rsid w:val="0081478B"/>
    <w:rsid w:val="008179C3"/>
    <w:rsid w:val="00820951"/>
    <w:rsid w:val="008401CB"/>
    <w:rsid w:val="008426E8"/>
    <w:rsid w:val="00842713"/>
    <w:rsid w:val="00870D68"/>
    <w:rsid w:val="0087771B"/>
    <w:rsid w:val="008C1F19"/>
    <w:rsid w:val="008E1DCF"/>
    <w:rsid w:val="00912ED8"/>
    <w:rsid w:val="00915663"/>
    <w:rsid w:val="00924113"/>
    <w:rsid w:val="00934A4E"/>
    <w:rsid w:val="00944C99"/>
    <w:rsid w:val="00962FB0"/>
    <w:rsid w:val="00965554"/>
    <w:rsid w:val="0097447B"/>
    <w:rsid w:val="009C0F57"/>
    <w:rsid w:val="009F10F0"/>
    <w:rsid w:val="00A02E33"/>
    <w:rsid w:val="00A1654E"/>
    <w:rsid w:val="00A9398F"/>
    <w:rsid w:val="00AA52E4"/>
    <w:rsid w:val="00AD240E"/>
    <w:rsid w:val="00AF6775"/>
    <w:rsid w:val="00B325BD"/>
    <w:rsid w:val="00BB1EC8"/>
    <w:rsid w:val="00BB6C8B"/>
    <w:rsid w:val="00BD3776"/>
    <w:rsid w:val="00BD5D30"/>
    <w:rsid w:val="00C022B2"/>
    <w:rsid w:val="00C11CC0"/>
    <w:rsid w:val="00C20D25"/>
    <w:rsid w:val="00C363C6"/>
    <w:rsid w:val="00C56F1D"/>
    <w:rsid w:val="00CF4AD7"/>
    <w:rsid w:val="00D203C6"/>
    <w:rsid w:val="00DB72FC"/>
    <w:rsid w:val="00DC7084"/>
    <w:rsid w:val="00DD4E0E"/>
    <w:rsid w:val="00DD52BD"/>
    <w:rsid w:val="00DE30F8"/>
    <w:rsid w:val="00E501DB"/>
    <w:rsid w:val="00E62943"/>
    <w:rsid w:val="00E90A83"/>
    <w:rsid w:val="00EA364D"/>
    <w:rsid w:val="00EF6422"/>
    <w:rsid w:val="00F02EFD"/>
    <w:rsid w:val="00F402ED"/>
    <w:rsid w:val="00F913F3"/>
    <w:rsid w:val="00F94A30"/>
    <w:rsid w:val="00FB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1CB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6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11F"/>
  </w:style>
  <w:style w:type="paragraph" w:styleId="Stopka">
    <w:name w:val="footer"/>
    <w:basedOn w:val="Normalny"/>
    <w:link w:val="StopkaZnak"/>
    <w:uiPriority w:val="99"/>
    <w:unhideWhenUsed/>
    <w:rsid w:val="0000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11F"/>
  </w:style>
  <w:style w:type="paragraph" w:styleId="Tekstdymka">
    <w:name w:val="Balloon Text"/>
    <w:basedOn w:val="Normalny"/>
    <w:link w:val="TekstdymkaZnak"/>
    <w:uiPriority w:val="99"/>
    <w:semiHidden/>
    <w:unhideWhenUsed/>
    <w:rsid w:val="0000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1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0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1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1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16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A6990"/>
    <w:rPr>
      <w:rFonts w:asciiTheme="majorHAnsi" w:eastAsiaTheme="majorEastAsia" w:hAnsiTheme="majorHAnsi" w:cstheme="majorBidi"/>
      <w:b/>
      <w:bCs/>
      <w:sz w:val="24"/>
      <w:szCs w:val="28"/>
    </w:rPr>
  </w:style>
  <w:style w:type="character" w:styleId="Tekstzastpczy">
    <w:name w:val="Placeholder Text"/>
    <w:basedOn w:val="Domylnaczcionkaakapitu"/>
    <w:uiPriority w:val="99"/>
    <w:semiHidden/>
    <w:rsid w:val="0092411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D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D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0D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7B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A6990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A6990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customStyle="1" w:styleId="TestData">
    <w:name w:val="Test Data"/>
    <w:basedOn w:val="Normalny"/>
    <w:link w:val="TestDataZnak"/>
    <w:qFormat/>
    <w:rsid w:val="002C629A"/>
    <w:pPr>
      <w:spacing w:after="0" w:line="240" w:lineRule="auto"/>
    </w:pPr>
    <w:rPr>
      <w:rFonts w:ascii="Consolas" w:hAnsi="Consolas" w:cs="Consolas"/>
      <w:sz w:val="16"/>
      <w:szCs w:val="16"/>
    </w:rPr>
  </w:style>
  <w:style w:type="paragraph" w:customStyle="1" w:styleId="MathData">
    <w:name w:val="Math Data"/>
    <w:basedOn w:val="Normalny"/>
    <w:link w:val="MathDataZnak"/>
    <w:qFormat/>
    <w:rsid w:val="002C629A"/>
    <w:rPr>
      <w:rFonts w:ascii="Cambria Math" w:hAnsi="Cambria Math"/>
      <w:i/>
    </w:rPr>
  </w:style>
  <w:style w:type="character" w:customStyle="1" w:styleId="TestDataZnak">
    <w:name w:val="Test Data Znak"/>
    <w:basedOn w:val="Domylnaczcionkaakapitu"/>
    <w:link w:val="TestData"/>
    <w:rsid w:val="002C629A"/>
    <w:rPr>
      <w:rFonts w:ascii="Consolas" w:hAnsi="Consolas" w:cs="Consolas"/>
      <w:sz w:val="16"/>
      <w:szCs w:val="16"/>
    </w:rPr>
  </w:style>
  <w:style w:type="character" w:customStyle="1" w:styleId="MathDataZnak">
    <w:name w:val="Math Data Znak"/>
    <w:basedOn w:val="Domylnaczcionkaakapitu"/>
    <w:link w:val="MathData"/>
    <w:rsid w:val="002C629A"/>
    <w:rPr>
      <w:rFonts w:ascii="Cambria Math" w:hAnsi="Cambria Math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1CB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6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11F"/>
  </w:style>
  <w:style w:type="paragraph" w:styleId="Stopka">
    <w:name w:val="footer"/>
    <w:basedOn w:val="Normalny"/>
    <w:link w:val="StopkaZnak"/>
    <w:uiPriority w:val="99"/>
    <w:unhideWhenUsed/>
    <w:rsid w:val="0000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11F"/>
  </w:style>
  <w:style w:type="paragraph" w:styleId="Tekstdymka">
    <w:name w:val="Balloon Text"/>
    <w:basedOn w:val="Normalny"/>
    <w:link w:val="TekstdymkaZnak"/>
    <w:uiPriority w:val="99"/>
    <w:semiHidden/>
    <w:unhideWhenUsed/>
    <w:rsid w:val="0000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1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0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1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1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16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A6990"/>
    <w:rPr>
      <w:rFonts w:asciiTheme="majorHAnsi" w:eastAsiaTheme="majorEastAsia" w:hAnsiTheme="majorHAnsi" w:cstheme="majorBidi"/>
      <w:b/>
      <w:bCs/>
      <w:sz w:val="24"/>
      <w:szCs w:val="28"/>
    </w:rPr>
  </w:style>
  <w:style w:type="character" w:styleId="Tekstzastpczy">
    <w:name w:val="Placeholder Text"/>
    <w:basedOn w:val="Domylnaczcionkaakapitu"/>
    <w:uiPriority w:val="99"/>
    <w:semiHidden/>
    <w:rsid w:val="0092411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D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D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0D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7B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A6990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A6990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customStyle="1" w:styleId="TestData">
    <w:name w:val="Test Data"/>
    <w:basedOn w:val="Normalny"/>
    <w:link w:val="TestDataZnak"/>
    <w:qFormat/>
    <w:rsid w:val="002C629A"/>
    <w:pPr>
      <w:spacing w:after="0" w:line="240" w:lineRule="auto"/>
    </w:pPr>
    <w:rPr>
      <w:rFonts w:ascii="Consolas" w:hAnsi="Consolas" w:cs="Consolas"/>
      <w:sz w:val="16"/>
      <w:szCs w:val="16"/>
    </w:rPr>
  </w:style>
  <w:style w:type="paragraph" w:customStyle="1" w:styleId="MathData">
    <w:name w:val="Math Data"/>
    <w:basedOn w:val="Normalny"/>
    <w:link w:val="MathDataZnak"/>
    <w:qFormat/>
    <w:rsid w:val="002C629A"/>
    <w:rPr>
      <w:rFonts w:ascii="Cambria Math" w:hAnsi="Cambria Math"/>
      <w:i/>
    </w:rPr>
  </w:style>
  <w:style w:type="character" w:customStyle="1" w:styleId="TestDataZnak">
    <w:name w:val="Test Data Znak"/>
    <w:basedOn w:val="Domylnaczcionkaakapitu"/>
    <w:link w:val="TestData"/>
    <w:rsid w:val="002C629A"/>
    <w:rPr>
      <w:rFonts w:ascii="Consolas" w:hAnsi="Consolas" w:cs="Consolas"/>
      <w:sz w:val="16"/>
      <w:szCs w:val="16"/>
    </w:rPr>
  </w:style>
  <w:style w:type="character" w:customStyle="1" w:styleId="MathDataZnak">
    <w:name w:val="Math Data Znak"/>
    <w:basedOn w:val="Domylnaczcionkaakapitu"/>
    <w:link w:val="MathData"/>
    <w:rsid w:val="002C629A"/>
    <w:rPr>
      <w:rFonts w:ascii="Cambria Math" w:hAnsi="Cambria Math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1B1321E-53E3-42B8-A142-8253C347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5</cp:revision>
  <cp:lastPrinted>2018-05-01T10:14:00Z</cp:lastPrinted>
  <dcterms:created xsi:type="dcterms:W3CDTF">2018-04-30T09:42:00Z</dcterms:created>
  <dcterms:modified xsi:type="dcterms:W3CDTF">2018-06-01T11:55:00Z</dcterms:modified>
</cp:coreProperties>
</file>